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37201" w14:textId="77777777" w:rsidR="00DE5FDF" w:rsidRDefault="00884096" w:rsidP="00DE5FDF">
      <w:pPr>
        <w:pStyle w:val="NoSpacing"/>
        <w:jc w:val="center"/>
      </w:pPr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53AECE9C" wp14:editId="74391574">
            <wp:extent cx="1272540" cy="1032384"/>
            <wp:effectExtent l="0" t="0" r="3810" b="0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10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951A0" w14:textId="77777777" w:rsidR="00DE5FDF" w:rsidRDefault="00DE5FDF" w:rsidP="00D855DD">
      <w:pPr>
        <w:pStyle w:val="NoSpacing"/>
      </w:pPr>
    </w:p>
    <w:p w14:paraId="362D48FB" w14:textId="071EBFC3" w:rsidR="00DE5FDF" w:rsidRDefault="0041747F" w:rsidP="00B57F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647E4A">
        <w:rPr>
          <w:b/>
          <w:sz w:val="28"/>
          <w:szCs w:val="28"/>
        </w:rPr>
        <w:t>Engineering</w:t>
      </w:r>
      <w:r>
        <w:rPr>
          <w:b/>
          <w:sz w:val="28"/>
          <w:szCs w:val="28"/>
        </w:rPr>
        <w:t xml:space="preserve"> &amp; Digital Built Environment</w:t>
      </w:r>
      <w:r w:rsidR="00C314AA">
        <w:rPr>
          <w:b/>
          <w:sz w:val="28"/>
          <w:szCs w:val="28"/>
        </w:rPr>
        <w:t xml:space="preserve"> Lecturer</w:t>
      </w:r>
    </w:p>
    <w:p w14:paraId="0255A7B8" w14:textId="77777777" w:rsidR="00FE7600" w:rsidRPr="006D099A" w:rsidRDefault="00DE5FDF" w:rsidP="006D099A">
      <w:pPr>
        <w:jc w:val="center"/>
        <w:rPr>
          <w:b/>
          <w:sz w:val="28"/>
          <w:szCs w:val="28"/>
        </w:rPr>
      </w:pPr>
      <w:r w:rsidRPr="005C7A7D">
        <w:rPr>
          <w:b/>
          <w:sz w:val="28"/>
          <w:szCs w:val="28"/>
        </w:rPr>
        <w:t>Job Description</w:t>
      </w:r>
    </w:p>
    <w:p w14:paraId="2B0FEBDA" w14:textId="77777777" w:rsidR="001E6D00" w:rsidRPr="001E6D00" w:rsidRDefault="00DE5FDF" w:rsidP="001E6D00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2012D6EF" w14:textId="77777777" w:rsidR="0041747F" w:rsidRDefault="00DE5FDF" w:rsidP="00434A20">
      <w:pPr>
        <w:spacing w:after="0"/>
        <w:jc w:val="both"/>
      </w:pPr>
      <w:r>
        <w:t xml:space="preserve">To </w:t>
      </w:r>
      <w:r w:rsidR="00C314AA">
        <w:t xml:space="preserve">deliver outstanding </w:t>
      </w:r>
      <w:r w:rsidR="00B37839">
        <w:t>Engineering</w:t>
      </w:r>
      <w:r w:rsidR="0041747F">
        <w:t xml:space="preserve"> &amp; Built Environment</w:t>
      </w:r>
      <w:r w:rsidR="00C314AA">
        <w:t xml:space="preserve"> </w:t>
      </w:r>
      <w:r>
        <w:t>provision at the College to ensure that achievement and the student experience are exceptional.</w:t>
      </w:r>
      <w:r w:rsidR="00225F2E">
        <w:t xml:space="preserve"> The post holder</w:t>
      </w:r>
      <w:r w:rsidR="00A115CE">
        <w:t xml:space="preserve"> wil</w:t>
      </w:r>
      <w:r w:rsidR="001E6D00">
        <w:t>l be expected to deliver</w:t>
      </w:r>
      <w:r w:rsidR="00B37839">
        <w:t xml:space="preserve"> on a range of modules/courses</w:t>
      </w:r>
      <w:r w:rsidR="0041747F">
        <w:t>, which may</w:t>
      </w:r>
      <w:r w:rsidR="00B37839">
        <w:t xml:space="preserve"> </w:t>
      </w:r>
      <w:r w:rsidR="00B60F77">
        <w:t>includ</w:t>
      </w:r>
      <w:r w:rsidR="0041747F">
        <w:t>e:</w:t>
      </w:r>
    </w:p>
    <w:p w14:paraId="702751B2" w14:textId="165A03A0" w:rsidR="0041747F" w:rsidRDefault="00A115CE" w:rsidP="0041747F">
      <w:pPr>
        <w:pStyle w:val="ListParagraph"/>
        <w:numPr>
          <w:ilvl w:val="0"/>
          <w:numId w:val="19"/>
        </w:numPr>
        <w:jc w:val="both"/>
      </w:pPr>
      <w:r>
        <w:t xml:space="preserve">BTEC </w:t>
      </w:r>
      <w:r w:rsidR="0041747F">
        <w:t>Level 3 Engineering</w:t>
      </w:r>
    </w:p>
    <w:p w14:paraId="643DA7CE" w14:textId="1014CF9C" w:rsidR="0041747F" w:rsidRDefault="0041747F" w:rsidP="0041747F">
      <w:pPr>
        <w:pStyle w:val="ListParagraph"/>
        <w:numPr>
          <w:ilvl w:val="0"/>
          <w:numId w:val="19"/>
        </w:numPr>
        <w:jc w:val="both"/>
      </w:pPr>
      <w:r>
        <w:t xml:space="preserve">BTEC Level 3 </w:t>
      </w:r>
      <w:r w:rsidR="007F4368">
        <w:t>Construction</w:t>
      </w:r>
      <w:r>
        <w:t xml:space="preserve"> &amp; Built Environment</w:t>
      </w:r>
    </w:p>
    <w:p w14:paraId="17F1790F" w14:textId="77777777" w:rsidR="0041747F" w:rsidRDefault="0041747F" w:rsidP="0041747F">
      <w:pPr>
        <w:pStyle w:val="ListParagraph"/>
        <w:numPr>
          <w:ilvl w:val="0"/>
          <w:numId w:val="19"/>
        </w:numPr>
        <w:jc w:val="both"/>
      </w:pPr>
      <w:r>
        <w:t>TQUK Level 3 Design, Engineer, Construct</w:t>
      </w:r>
    </w:p>
    <w:p w14:paraId="4B38DFC2" w14:textId="77777777" w:rsidR="0041747F" w:rsidRDefault="0041747F" w:rsidP="0041747F">
      <w:pPr>
        <w:pStyle w:val="ListParagraph"/>
        <w:numPr>
          <w:ilvl w:val="0"/>
          <w:numId w:val="19"/>
        </w:numPr>
        <w:jc w:val="both"/>
      </w:pPr>
      <w:r>
        <w:t>HNC/D Engineering</w:t>
      </w:r>
    </w:p>
    <w:p w14:paraId="1A0A6CAD" w14:textId="441C0594" w:rsidR="0041747F" w:rsidRDefault="0041747F" w:rsidP="0041747F">
      <w:pPr>
        <w:pStyle w:val="ListParagraph"/>
        <w:numPr>
          <w:ilvl w:val="0"/>
          <w:numId w:val="19"/>
        </w:numPr>
        <w:jc w:val="both"/>
      </w:pPr>
      <w:r>
        <w:t>HNC/D Construction</w:t>
      </w:r>
    </w:p>
    <w:p w14:paraId="020ED6F6" w14:textId="76759C22" w:rsidR="00434A20" w:rsidRDefault="00434A20" w:rsidP="0041747F">
      <w:pPr>
        <w:pStyle w:val="ListParagraph"/>
        <w:numPr>
          <w:ilvl w:val="0"/>
          <w:numId w:val="19"/>
        </w:numPr>
        <w:jc w:val="both"/>
      </w:pPr>
      <w:r>
        <w:t>Apprenticeship standards in Engineering, Design and Construction</w:t>
      </w:r>
    </w:p>
    <w:p w14:paraId="48BCD160" w14:textId="590F450D" w:rsidR="0041747F" w:rsidRPr="00434A20" w:rsidRDefault="00434A20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he varied, specialist nature of the existing team mean that we are looking for an excellent fit</w:t>
      </w:r>
      <w:r w:rsidR="00B57FD0">
        <w:rPr>
          <w:rFonts w:cs="Arial"/>
          <w:spacing w:val="-2"/>
        </w:rPr>
        <w:t xml:space="preserve"> for our department</w:t>
      </w:r>
      <w:r>
        <w:rPr>
          <w:rFonts w:cs="Arial"/>
          <w:spacing w:val="-2"/>
        </w:rPr>
        <w:t xml:space="preserve"> and can be flexible on exact units or modules delivered.</w:t>
      </w:r>
    </w:p>
    <w:p w14:paraId="1E9C753E" w14:textId="54BBEE96" w:rsidR="00DE5FDF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734A9BB2" w14:textId="2147491C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83358A">
        <w:rPr>
          <w:rFonts w:cs="Arial"/>
          <w:spacing w:val="-2"/>
        </w:rPr>
        <w:t xml:space="preserve">achieving their </w:t>
      </w:r>
      <w:r w:rsidR="00225F2E">
        <w:rPr>
          <w:rFonts w:cs="Arial"/>
          <w:spacing w:val="-2"/>
        </w:rPr>
        <w:t>Engineering</w:t>
      </w:r>
      <w:r w:rsidR="0083358A">
        <w:rPr>
          <w:rFonts w:cs="Arial"/>
          <w:spacing w:val="-2"/>
        </w:rPr>
        <w:t xml:space="preserve"> </w:t>
      </w:r>
      <w:r w:rsidR="00B57FD0">
        <w:rPr>
          <w:rFonts w:cs="Arial"/>
          <w:spacing w:val="-2"/>
        </w:rPr>
        <w:t xml:space="preserve">or Built Environment </w:t>
      </w:r>
      <w:r w:rsidR="0083358A">
        <w:rPr>
          <w:rFonts w:cs="Arial"/>
          <w:spacing w:val="-2"/>
        </w:rPr>
        <w:t>qualification</w:t>
      </w:r>
    </w:p>
    <w:p w14:paraId="1043E325" w14:textId="77777777" w:rsidR="00035E34" w:rsidRDefault="00DE5FDF" w:rsidP="00035E3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 w:rsidR="00035E34">
        <w:rPr>
          <w:rFonts w:cs="Arial"/>
          <w:spacing w:val="-2"/>
        </w:rPr>
        <w:t>.</w:t>
      </w:r>
    </w:p>
    <w:p w14:paraId="176DB013" w14:textId="77777777" w:rsidR="00DE5FDF" w:rsidRPr="00500EE8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 w:rsidR="00035E34"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66089421" w14:textId="77777777" w:rsidR="00035E34" w:rsidRDefault="00DE5FDF" w:rsidP="00DE5F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14:paraId="72279DE9" w14:textId="77777777" w:rsidR="00EE1658" w:rsidRPr="00EE1658" w:rsidRDefault="00EE1658" w:rsidP="00622D23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74E1F15F" w14:textId="5FC80A38" w:rsidR="00DE5FDF" w:rsidRDefault="00C314AA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 xml:space="preserve">School of </w:t>
      </w:r>
      <w:r w:rsidR="00B57FD0">
        <w:rPr>
          <w:rFonts w:cs="Arial"/>
          <w:b/>
          <w:spacing w:val="-2"/>
        </w:rPr>
        <w:t xml:space="preserve">Professional </w:t>
      </w:r>
      <w:r w:rsidR="00225F2E">
        <w:rPr>
          <w:rFonts w:cs="Arial"/>
          <w:b/>
          <w:spacing w:val="-2"/>
        </w:rPr>
        <w:t>Engine</w:t>
      </w:r>
      <w:r w:rsidR="00175E42">
        <w:rPr>
          <w:rFonts w:cs="Arial"/>
          <w:b/>
          <w:spacing w:val="-2"/>
        </w:rPr>
        <w:t>ering</w:t>
      </w:r>
      <w:r w:rsidR="00B57FD0">
        <w:rPr>
          <w:rFonts w:cs="Arial"/>
          <w:b/>
          <w:spacing w:val="-2"/>
        </w:rPr>
        <w:t xml:space="preserve"> &amp; Digital Built Environment</w:t>
      </w:r>
    </w:p>
    <w:p w14:paraId="7A6132D2" w14:textId="77777777" w:rsidR="00B57FD0" w:rsidRDefault="006D099A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o be involved with </w:t>
      </w:r>
      <w:r w:rsidR="00C314AA">
        <w:rPr>
          <w:rFonts w:cs="Arial"/>
          <w:spacing w:val="-2"/>
        </w:rPr>
        <w:t xml:space="preserve">the </w:t>
      </w:r>
      <w:r w:rsidR="00035E34">
        <w:rPr>
          <w:rFonts w:cs="Arial"/>
          <w:spacing w:val="-2"/>
        </w:rPr>
        <w:t>S</w:t>
      </w:r>
      <w:r w:rsidR="00EE1658">
        <w:rPr>
          <w:rFonts w:cs="Arial"/>
          <w:spacing w:val="-2"/>
        </w:rPr>
        <w:t>chool of</w:t>
      </w:r>
      <w:r w:rsidR="00B57FD0">
        <w:rPr>
          <w:rFonts w:cs="Arial"/>
          <w:spacing w:val="-2"/>
        </w:rPr>
        <w:t xml:space="preserve"> Professional</w:t>
      </w:r>
      <w:r w:rsidR="00EE1658">
        <w:rPr>
          <w:rFonts w:cs="Arial"/>
          <w:spacing w:val="-2"/>
        </w:rPr>
        <w:t xml:space="preserve"> </w:t>
      </w:r>
      <w:r w:rsidR="00225F2E">
        <w:rPr>
          <w:rFonts w:cs="Arial"/>
          <w:spacing w:val="-2"/>
        </w:rPr>
        <w:t>Engineering</w:t>
      </w:r>
      <w:r w:rsidR="00B57FD0">
        <w:rPr>
          <w:rFonts w:cs="Arial"/>
          <w:spacing w:val="-2"/>
        </w:rPr>
        <w:t xml:space="preserve"> &amp; Digital Built Environment</w:t>
      </w:r>
      <w:r w:rsidR="00225F2E">
        <w:rPr>
          <w:rFonts w:cs="Arial"/>
          <w:spacing w:val="-2"/>
        </w:rPr>
        <w:t xml:space="preserve"> </w:t>
      </w:r>
      <w:r w:rsidR="00DE5FDF" w:rsidRPr="00500EE8">
        <w:rPr>
          <w:rFonts w:cs="Arial"/>
          <w:spacing w:val="-2"/>
        </w:rPr>
        <w:t>activities</w:t>
      </w:r>
    </w:p>
    <w:p w14:paraId="1AF5C1ED" w14:textId="3A0C90A0" w:rsidR="00DE5FDF" w:rsidRPr="00500EE8" w:rsidRDefault="00B57FD0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</w:t>
      </w:r>
      <w:r w:rsidR="006D099A">
        <w:rPr>
          <w:rFonts w:cs="Arial"/>
          <w:spacing w:val="-2"/>
        </w:rPr>
        <w:t>o promote STEM</w:t>
      </w:r>
      <w:r w:rsidR="00DE5FDF" w:rsidRPr="00500EE8">
        <w:rPr>
          <w:rFonts w:cs="Arial"/>
          <w:spacing w:val="-2"/>
        </w:rPr>
        <w:t xml:space="preserve"> across the College and at external events, maintaining and forging links with partner institutions, such as schools and universities.</w:t>
      </w:r>
    </w:p>
    <w:p w14:paraId="3CACE3CD" w14:textId="2EC24F6E" w:rsidR="005775D7" w:rsidRDefault="00DE5FDF" w:rsidP="00DE5F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 w:rsidR="00035E34"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C314AA">
        <w:rPr>
          <w:rFonts w:cs="Arial"/>
          <w:spacing w:val="-2"/>
        </w:rPr>
        <w:t xml:space="preserve">the </w:t>
      </w:r>
      <w:r w:rsidR="00225F2E">
        <w:rPr>
          <w:rFonts w:cs="Arial"/>
          <w:spacing w:val="-2"/>
        </w:rPr>
        <w:t xml:space="preserve">Engineering </w:t>
      </w:r>
      <w:r w:rsidR="00C314AA">
        <w:rPr>
          <w:rFonts w:cs="Arial"/>
          <w:spacing w:val="-2"/>
        </w:rPr>
        <w:t>area</w:t>
      </w:r>
    </w:p>
    <w:p w14:paraId="6F6DFF82" w14:textId="77777777" w:rsidR="00B57FD0" w:rsidRPr="00B57FD0" w:rsidRDefault="00B57FD0" w:rsidP="00B57FD0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4FABF8FA" w14:textId="77777777" w:rsidR="00DE5FDF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137B6FEE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14:paraId="0181C087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</w:t>
      </w:r>
      <w:r w:rsidR="0083358A">
        <w:rPr>
          <w:rFonts w:cs="Arial"/>
          <w:spacing w:val="-2"/>
        </w:rPr>
        <w:t>,</w:t>
      </w:r>
      <w:r w:rsidRPr="00500EE8">
        <w:rPr>
          <w:rFonts w:cs="Arial"/>
          <w:spacing w:val="-2"/>
        </w:rPr>
        <w:t xml:space="preserve"> as required.</w:t>
      </w:r>
    </w:p>
    <w:p w14:paraId="69C39DF5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108FB293" w14:textId="77777777" w:rsidR="00DE5FDF" w:rsidRPr="00500EE8" w:rsidRDefault="00DE5FDF" w:rsidP="00DE5F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73C265ED" w14:textId="77777777" w:rsidR="00DE5FDF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14:paraId="03CD1B9B" w14:textId="77777777" w:rsidR="00DE5FDF" w:rsidRPr="00500EE8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6EA8A900" w14:textId="77777777" w:rsidR="00DE5FDF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</w:t>
      </w:r>
      <w:r w:rsidR="0083358A">
        <w:rPr>
          <w:rFonts w:cs="Arial"/>
          <w:spacing w:val="-2"/>
        </w:rPr>
        <w:t>,</w:t>
      </w:r>
      <w:r w:rsidRPr="00500EE8">
        <w:rPr>
          <w:rFonts w:cs="Arial"/>
          <w:spacing w:val="-2"/>
        </w:rPr>
        <w:t xml:space="preserve"> as required and requested.</w:t>
      </w:r>
    </w:p>
    <w:p w14:paraId="57685ED5" w14:textId="77777777" w:rsidR="00DE5FDF" w:rsidRPr="00500EE8" w:rsidRDefault="00DE5FDF" w:rsidP="00DE5F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37A19CF5" w14:textId="607E5A7D" w:rsidR="00B57FD0" w:rsidRDefault="00B57FD0">
      <w:pPr>
        <w:spacing w:after="0" w:line="240" w:lineRule="auto"/>
        <w:rPr>
          <w:b/>
          <w:sz w:val="28"/>
          <w:szCs w:val="28"/>
        </w:rPr>
      </w:pPr>
    </w:p>
    <w:p w14:paraId="5A0AF8B4" w14:textId="0F151A60" w:rsidR="006F599A" w:rsidRDefault="00884096" w:rsidP="00DE5FDF">
      <w:pPr>
        <w:jc w:val="center"/>
        <w:rPr>
          <w:b/>
          <w:sz w:val="28"/>
          <w:szCs w:val="28"/>
        </w:rPr>
      </w:pPr>
      <w:r w:rsidRPr="00E644DB">
        <w:rPr>
          <w:rFonts w:cs="Arial"/>
          <w:noProof/>
          <w:spacing w:val="-3"/>
          <w:lang w:eastAsia="en-GB"/>
        </w:rPr>
        <w:drawing>
          <wp:inline distT="0" distB="0" distL="0" distR="0" wp14:anchorId="4CF8FABA" wp14:editId="06B78784">
            <wp:extent cx="1226820" cy="995292"/>
            <wp:effectExtent l="0" t="0" r="0" b="0"/>
            <wp:docPr id="1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46" cy="10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6449D" w14:textId="77777777" w:rsidR="00B57FD0" w:rsidRDefault="00B57FD0" w:rsidP="00B57F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 Engineering &amp; Digital Built Environment Lecturer</w:t>
      </w:r>
    </w:p>
    <w:p w14:paraId="385A082A" w14:textId="77777777" w:rsidR="00DE5FDF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8"/>
          <w:szCs w:val="28"/>
        </w:rPr>
      </w:pPr>
      <w:r w:rsidRPr="00500EE8">
        <w:rPr>
          <w:rFonts w:cs="Arial"/>
          <w:b/>
          <w:spacing w:val="-2"/>
          <w:sz w:val="28"/>
          <w:szCs w:val="28"/>
        </w:rPr>
        <w:t>Person Specification</w:t>
      </w:r>
    </w:p>
    <w:p w14:paraId="70F7F844" w14:textId="77777777" w:rsidR="00DE5FDF" w:rsidRPr="00070DA1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Qualifications</w:t>
      </w:r>
    </w:p>
    <w:p w14:paraId="73FC2DB4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Relevant </w:t>
      </w:r>
      <w:r w:rsidR="00690DAC">
        <w:rPr>
          <w:rFonts w:cs="Arial"/>
          <w:spacing w:val="-2"/>
        </w:rPr>
        <w:t>vocational qualification</w:t>
      </w:r>
    </w:p>
    <w:p w14:paraId="2C724CE6" w14:textId="72737D9C" w:rsidR="004B55C5" w:rsidRDefault="006D099A" w:rsidP="004B55C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Degree in Engineering, </w:t>
      </w:r>
      <w:r w:rsidR="00B57FD0">
        <w:rPr>
          <w:rFonts w:cs="Arial"/>
          <w:spacing w:val="-2"/>
        </w:rPr>
        <w:t xml:space="preserve">Design, Construction, </w:t>
      </w:r>
      <w:r>
        <w:rPr>
          <w:rFonts w:cs="Arial"/>
          <w:spacing w:val="-2"/>
        </w:rPr>
        <w:t xml:space="preserve">Maths and/or Physics </w:t>
      </w:r>
      <w:r w:rsidR="004B55C5">
        <w:rPr>
          <w:rFonts w:cs="Arial"/>
          <w:spacing w:val="-2"/>
        </w:rPr>
        <w:t>discipline is desirable</w:t>
      </w:r>
    </w:p>
    <w:p w14:paraId="37FCECCC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eaching qualification</w:t>
      </w:r>
      <w:r w:rsidR="007914A9">
        <w:rPr>
          <w:rFonts w:cs="Arial"/>
          <w:spacing w:val="-2"/>
        </w:rPr>
        <w:t xml:space="preserve"> or willingness to work towards</w:t>
      </w:r>
    </w:p>
    <w:p w14:paraId="7D150E65" w14:textId="77777777" w:rsidR="00DE5FDF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vidence of continuing professional development</w:t>
      </w:r>
    </w:p>
    <w:p w14:paraId="2BD6330D" w14:textId="77777777"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3714506" w14:textId="77777777" w:rsidR="00DE5FDF" w:rsidRPr="00070DA1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Knowledge/Experience</w:t>
      </w:r>
    </w:p>
    <w:p w14:paraId="3B71E613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Significant and successful teaching experience in </w:t>
      </w:r>
      <w:r w:rsidR="00225F2E">
        <w:rPr>
          <w:rFonts w:cs="Arial"/>
          <w:spacing w:val="-2"/>
        </w:rPr>
        <w:t>Engineering</w:t>
      </w:r>
      <w:r w:rsidR="006D099A">
        <w:rPr>
          <w:rFonts w:cs="Arial"/>
          <w:spacing w:val="-2"/>
        </w:rPr>
        <w:t xml:space="preserve">, </w:t>
      </w:r>
      <w:r w:rsidR="007F4368">
        <w:rPr>
          <w:rFonts w:cs="Arial"/>
          <w:spacing w:val="-2"/>
        </w:rPr>
        <w:t xml:space="preserve">Design Technology, </w:t>
      </w:r>
      <w:r w:rsidR="006D099A">
        <w:rPr>
          <w:rFonts w:cs="Arial"/>
          <w:spacing w:val="-2"/>
        </w:rPr>
        <w:t>Maths and/or Physics</w:t>
      </w:r>
      <w:r w:rsidR="00225F2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with a proven record of </w:t>
      </w:r>
      <w:r w:rsidR="007914A9">
        <w:rPr>
          <w:rFonts w:cs="Arial"/>
          <w:spacing w:val="-2"/>
        </w:rPr>
        <w:t>success is preferable</w:t>
      </w:r>
    </w:p>
    <w:p w14:paraId="1B943A26" w14:textId="77777777" w:rsidR="008457E5" w:rsidRDefault="008457E5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Strong vocational background in a related area</w:t>
      </w:r>
    </w:p>
    <w:p w14:paraId="20879614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Experience of effective team working and effective relationships between staff and students</w:t>
      </w:r>
    </w:p>
    <w:p w14:paraId="0C9541AE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Ability to develop supportive working relationships with parents and other key stakeholders</w:t>
      </w:r>
    </w:p>
    <w:p w14:paraId="55055D77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curriculum and assessment issues</w:t>
      </w:r>
      <w:r w:rsidR="00B835ED">
        <w:rPr>
          <w:rFonts w:cs="Arial"/>
          <w:spacing w:val="-2"/>
        </w:rPr>
        <w:t xml:space="preserve"> at level 3, 4 and 5</w:t>
      </w:r>
    </w:p>
    <w:p w14:paraId="49DF9358" w14:textId="77777777" w:rsidR="00035E34" w:rsidRDefault="00DE5FDF" w:rsidP="00035E34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Detailed understanding of curriculum developme</w:t>
      </w:r>
      <w:r w:rsidR="006D099A">
        <w:rPr>
          <w:rFonts w:cs="Arial"/>
          <w:spacing w:val="-2"/>
        </w:rPr>
        <w:t xml:space="preserve">nts and national initiatives </w:t>
      </w:r>
    </w:p>
    <w:p w14:paraId="21246D23" w14:textId="77777777" w:rsidR="00035E34" w:rsidRPr="008457E5" w:rsidRDefault="00A115CE" w:rsidP="008457E5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035E34">
        <w:rPr>
          <w:rFonts w:cs="Arial"/>
          <w:spacing w:val="-2"/>
        </w:rPr>
        <w:t xml:space="preserve">nowledge of </w:t>
      </w:r>
      <w:r>
        <w:rPr>
          <w:rFonts w:cs="Arial"/>
          <w:spacing w:val="-2"/>
        </w:rPr>
        <w:t xml:space="preserve">current </w:t>
      </w:r>
      <w:r w:rsidR="008457E5">
        <w:rPr>
          <w:rFonts w:cs="Arial"/>
          <w:spacing w:val="-2"/>
        </w:rPr>
        <w:t>awarding body</w:t>
      </w:r>
      <w:r w:rsidR="00035E34">
        <w:rPr>
          <w:rFonts w:cs="Arial"/>
          <w:spacing w:val="-2"/>
        </w:rPr>
        <w:t xml:space="preserve"> practices</w:t>
      </w:r>
      <w:r>
        <w:rPr>
          <w:rFonts w:cs="Arial"/>
          <w:spacing w:val="-2"/>
        </w:rPr>
        <w:t xml:space="preserve"> is preferable</w:t>
      </w:r>
    </w:p>
    <w:p w14:paraId="0D7BAD36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safeguarding issues</w:t>
      </w:r>
    </w:p>
    <w:p w14:paraId="5CB0ADC2" w14:textId="77777777"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nowledge of equality and diversity issues</w:t>
      </w:r>
    </w:p>
    <w:p w14:paraId="0106CDB6" w14:textId="77777777" w:rsidR="0092512A" w:rsidRDefault="0092512A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7D0E779C" w14:textId="77777777" w:rsidR="00DE5FDF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Skills/Attributes</w:t>
      </w:r>
    </w:p>
    <w:p w14:paraId="2F0F9A3A" w14:textId="0164DE68" w:rsidR="009A0EDC" w:rsidRPr="009A0EDC" w:rsidRDefault="0018667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>
        <w:t>Ability</w:t>
      </w:r>
      <w:r w:rsidR="0092512A">
        <w:t xml:space="preserve"> to </w:t>
      </w:r>
      <w:r w:rsidR="00A115CE">
        <w:t xml:space="preserve">successfully </w:t>
      </w:r>
      <w:r w:rsidR="0092512A">
        <w:t xml:space="preserve">deliver </w:t>
      </w:r>
      <w:r w:rsidR="006D099A">
        <w:t xml:space="preserve">a </w:t>
      </w:r>
      <w:r w:rsidR="0083358A">
        <w:t>range of engineering</w:t>
      </w:r>
      <w:r w:rsidR="00B57FD0">
        <w:t xml:space="preserve"> or construction</w:t>
      </w:r>
      <w:r w:rsidR="0083358A">
        <w:t xml:space="preserve"> subjects</w:t>
      </w:r>
    </w:p>
    <w:p w14:paraId="049C8083" w14:textId="77777777" w:rsidR="00DE5FDF" w:rsidRPr="009A0EDC" w:rsidRDefault="00DE5FDF" w:rsidP="0092512A">
      <w:pPr>
        <w:pStyle w:val="ListParagraph"/>
        <w:numPr>
          <w:ilvl w:val="0"/>
          <w:numId w:val="18"/>
        </w:numPr>
        <w:rPr>
          <w:rFonts w:cs="Arial"/>
          <w:spacing w:val="-2"/>
        </w:rPr>
      </w:pPr>
      <w:r w:rsidRPr="009A0EDC">
        <w:rPr>
          <w:rFonts w:cs="Arial"/>
          <w:spacing w:val="-2"/>
        </w:rPr>
        <w:t>Ability to manage and resolve a range of situations in the best interests of the students</w:t>
      </w:r>
    </w:p>
    <w:p w14:paraId="02FAC21D" w14:textId="711F2639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Abil</w:t>
      </w:r>
      <w:r w:rsidR="00B57FD0">
        <w:rPr>
          <w:rFonts w:cs="Arial"/>
          <w:spacing w:val="-2"/>
        </w:rPr>
        <w:t>ity to contribute to the whole c</w:t>
      </w:r>
      <w:r w:rsidRPr="0092512A">
        <w:rPr>
          <w:rFonts w:cs="Arial"/>
          <w:spacing w:val="-2"/>
        </w:rPr>
        <w:t>ollege experience</w:t>
      </w:r>
    </w:p>
    <w:p w14:paraId="68F57F91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Effective communicator</w:t>
      </w:r>
    </w:p>
    <w:p w14:paraId="2D2BBDE3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Flexible approach</w:t>
      </w:r>
    </w:p>
    <w:p w14:paraId="022080A4" w14:textId="77777777" w:rsidR="00DE5FDF" w:rsidRPr="0092512A" w:rsidRDefault="00DE5FDF" w:rsidP="0092512A">
      <w:pPr>
        <w:pStyle w:val="ListParagraph"/>
        <w:numPr>
          <w:ilvl w:val="0"/>
          <w:numId w:val="18"/>
        </w:numPr>
        <w:tabs>
          <w:tab w:val="left" w:pos="-720"/>
        </w:tabs>
        <w:suppressAutoHyphens/>
        <w:rPr>
          <w:rFonts w:cs="Arial"/>
          <w:spacing w:val="-2"/>
        </w:rPr>
      </w:pPr>
      <w:r w:rsidRPr="0092512A">
        <w:rPr>
          <w:rFonts w:cs="Arial"/>
          <w:spacing w:val="-2"/>
        </w:rPr>
        <w:t>Logical approach to problem solving</w:t>
      </w:r>
    </w:p>
    <w:p w14:paraId="33F3B885" w14:textId="77777777" w:rsidR="00DE5FDF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7FA8EDA" w14:textId="77777777" w:rsidR="00DE5FDF" w:rsidRPr="00070DA1" w:rsidRDefault="00DE5FDF" w:rsidP="00B57FD0">
      <w:pPr>
        <w:tabs>
          <w:tab w:val="left" w:pos="-720"/>
        </w:tabs>
        <w:suppressAutoHyphens/>
        <w:spacing w:after="0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Additional Requirements</w:t>
      </w:r>
    </w:p>
    <w:p w14:paraId="52470514" w14:textId="77777777" w:rsidR="00DE5FDF" w:rsidRPr="00070DA1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Willingness to work flexible hours</w:t>
      </w:r>
    </w:p>
    <w:p w14:paraId="099ABFD6" w14:textId="77777777" w:rsidR="009D3ECE" w:rsidRDefault="009D3ECE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14:paraId="10BE39FB" w14:textId="77777777" w:rsidR="00DE5FDF" w:rsidRPr="00070DA1" w:rsidRDefault="00DE5FDF" w:rsidP="00B57FD0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2"/>
        </w:rPr>
      </w:pPr>
      <w:r w:rsidRPr="00070DA1">
        <w:rPr>
          <w:rFonts w:cs="Arial"/>
          <w:b/>
          <w:spacing w:val="-2"/>
        </w:rPr>
        <w:t>Post Information</w:t>
      </w:r>
    </w:p>
    <w:p w14:paraId="6CC2FF5D" w14:textId="028BC5E4" w:rsidR="00DE5FDF" w:rsidRDefault="00DE5FDF" w:rsidP="00DE5FDF">
      <w:pPr>
        <w:pStyle w:val="ListParagraph"/>
        <w:numPr>
          <w:ilvl w:val="0"/>
          <w:numId w:val="14"/>
        </w:numPr>
      </w:pPr>
      <w:r>
        <w:t xml:space="preserve">Reports to </w:t>
      </w:r>
      <w:r w:rsidR="001E6D00">
        <w:t xml:space="preserve">Head of </w:t>
      </w:r>
      <w:r w:rsidR="00B57FD0">
        <w:t xml:space="preserve">Professional </w:t>
      </w:r>
      <w:r w:rsidR="001E6D00">
        <w:t>Engineering</w:t>
      </w:r>
      <w:r w:rsidR="00B57FD0">
        <w:t xml:space="preserve"> &amp; Digital Built Environment</w:t>
      </w:r>
    </w:p>
    <w:p w14:paraId="0FCB80EF" w14:textId="24DC4859" w:rsidR="00DE5FDF" w:rsidRPr="00E51F8E" w:rsidRDefault="00DE5FDF" w:rsidP="00DE5FDF">
      <w:pPr>
        <w:pStyle w:val="ListParagraph"/>
        <w:numPr>
          <w:ilvl w:val="0"/>
          <w:numId w:val="14"/>
        </w:numPr>
      </w:pPr>
      <w:r w:rsidRPr="00E51F8E">
        <w:t>Salary – up to £</w:t>
      </w:r>
      <w:r w:rsidR="00E51F8E">
        <w:t>38,958</w:t>
      </w:r>
      <w:r w:rsidR="00884096" w:rsidRPr="00E51F8E">
        <w:t xml:space="preserve"> </w:t>
      </w:r>
    </w:p>
    <w:p w14:paraId="0D1E04E7" w14:textId="77777777" w:rsidR="00DE5FDF" w:rsidRPr="004465C1" w:rsidRDefault="00DE5FDF" w:rsidP="005D33C2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</w:pPr>
      <w:r w:rsidRPr="00622D23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4465C1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E5A13" w14:textId="77777777" w:rsidR="00A73AD4" w:rsidRDefault="00A73AD4" w:rsidP="00A73AD4">
      <w:pPr>
        <w:spacing w:after="0" w:line="240" w:lineRule="auto"/>
      </w:pPr>
      <w:r>
        <w:separator/>
      </w:r>
    </w:p>
  </w:endnote>
  <w:endnote w:type="continuationSeparator" w:id="0">
    <w:p w14:paraId="39F893CB" w14:textId="77777777" w:rsidR="00A73AD4" w:rsidRDefault="00A73AD4" w:rsidP="00A7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E404" w14:textId="77777777" w:rsidR="00A73AD4" w:rsidRDefault="00A73AD4" w:rsidP="00A73AD4">
      <w:pPr>
        <w:spacing w:after="0" w:line="240" w:lineRule="auto"/>
      </w:pPr>
      <w:r>
        <w:separator/>
      </w:r>
    </w:p>
  </w:footnote>
  <w:footnote w:type="continuationSeparator" w:id="0">
    <w:p w14:paraId="06A4B008" w14:textId="77777777" w:rsidR="00A73AD4" w:rsidRDefault="00A73AD4" w:rsidP="00A7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14"/>
    <w:multiLevelType w:val="hybridMultilevel"/>
    <w:tmpl w:val="E4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CB820EF"/>
    <w:multiLevelType w:val="hybridMultilevel"/>
    <w:tmpl w:val="4F30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5711E"/>
    <w:multiLevelType w:val="hybridMultilevel"/>
    <w:tmpl w:val="99E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15"/>
  </w:num>
  <w:num w:numId="17">
    <w:abstractNumId w:val="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46B4B"/>
    <w:rsid w:val="00071406"/>
    <w:rsid w:val="0007478B"/>
    <w:rsid w:val="000810DC"/>
    <w:rsid w:val="00083A58"/>
    <w:rsid w:val="000A7D3C"/>
    <w:rsid w:val="000B0C22"/>
    <w:rsid w:val="000D24AF"/>
    <w:rsid w:val="000E522D"/>
    <w:rsid w:val="00102724"/>
    <w:rsid w:val="00137575"/>
    <w:rsid w:val="00161FD1"/>
    <w:rsid w:val="0017409C"/>
    <w:rsid w:val="00175E42"/>
    <w:rsid w:val="0017611D"/>
    <w:rsid w:val="00186003"/>
    <w:rsid w:val="0018667F"/>
    <w:rsid w:val="001953D4"/>
    <w:rsid w:val="00197DE3"/>
    <w:rsid w:val="001A34EC"/>
    <w:rsid w:val="001B0688"/>
    <w:rsid w:val="001B3059"/>
    <w:rsid w:val="001C0677"/>
    <w:rsid w:val="001C7964"/>
    <w:rsid w:val="001E3A3A"/>
    <w:rsid w:val="001E6D00"/>
    <w:rsid w:val="0020060C"/>
    <w:rsid w:val="00217594"/>
    <w:rsid w:val="00224E1A"/>
    <w:rsid w:val="00225314"/>
    <w:rsid w:val="00225F2E"/>
    <w:rsid w:val="002334D6"/>
    <w:rsid w:val="002419CE"/>
    <w:rsid w:val="002454B3"/>
    <w:rsid w:val="002502FF"/>
    <w:rsid w:val="00285E36"/>
    <w:rsid w:val="002C0F48"/>
    <w:rsid w:val="002C6719"/>
    <w:rsid w:val="002D7A90"/>
    <w:rsid w:val="002E06B9"/>
    <w:rsid w:val="002E1D07"/>
    <w:rsid w:val="002E2151"/>
    <w:rsid w:val="002F6874"/>
    <w:rsid w:val="0031526B"/>
    <w:rsid w:val="00332CC8"/>
    <w:rsid w:val="00337E99"/>
    <w:rsid w:val="0035454E"/>
    <w:rsid w:val="00375325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1747F"/>
    <w:rsid w:val="00417C1E"/>
    <w:rsid w:val="00434A20"/>
    <w:rsid w:val="004366B9"/>
    <w:rsid w:val="00444C96"/>
    <w:rsid w:val="004465C1"/>
    <w:rsid w:val="00454341"/>
    <w:rsid w:val="004607F8"/>
    <w:rsid w:val="004A0958"/>
    <w:rsid w:val="004A6789"/>
    <w:rsid w:val="004B1A8B"/>
    <w:rsid w:val="004B2427"/>
    <w:rsid w:val="004B2D7B"/>
    <w:rsid w:val="004B55C5"/>
    <w:rsid w:val="004C1053"/>
    <w:rsid w:val="004C1EFF"/>
    <w:rsid w:val="004C35E4"/>
    <w:rsid w:val="004C45D5"/>
    <w:rsid w:val="00520612"/>
    <w:rsid w:val="00535284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3F50"/>
    <w:rsid w:val="005A5C44"/>
    <w:rsid w:val="005C2A84"/>
    <w:rsid w:val="005D206A"/>
    <w:rsid w:val="005F4A0D"/>
    <w:rsid w:val="005F5EFA"/>
    <w:rsid w:val="006142F9"/>
    <w:rsid w:val="0062287A"/>
    <w:rsid w:val="00622D23"/>
    <w:rsid w:val="0062338A"/>
    <w:rsid w:val="00625AAE"/>
    <w:rsid w:val="00641D01"/>
    <w:rsid w:val="00644F51"/>
    <w:rsid w:val="00645351"/>
    <w:rsid w:val="00647E4A"/>
    <w:rsid w:val="006629D8"/>
    <w:rsid w:val="00662F27"/>
    <w:rsid w:val="006771CB"/>
    <w:rsid w:val="00690DAC"/>
    <w:rsid w:val="00695582"/>
    <w:rsid w:val="006A1E61"/>
    <w:rsid w:val="006B6C7F"/>
    <w:rsid w:val="006C210A"/>
    <w:rsid w:val="006C2BA2"/>
    <w:rsid w:val="006C65BB"/>
    <w:rsid w:val="006C65E5"/>
    <w:rsid w:val="006D099A"/>
    <w:rsid w:val="006D6685"/>
    <w:rsid w:val="006D7198"/>
    <w:rsid w:val="006E1426"/>
    <w:rsid w:val="006F4EE9"/>
    <w:rsid w:val="006F599A"/>
    <w:rsid w:val="006F5C65"/>
    <w:rsid w:val="006F7406"/>
    <w:rsid w:val="00701795"/>
    <w:rsid w:val="00701CC5"/>
    <w:rsid w:val="0070308B"/>
    <w:rsid w:val="007105BC"/>
    <w:rsid w:val="00743264"/>
    <w:rsid w:val="00747AA5"/>
    <w:rsid w:val="0075131D"/>
    <w:rsid w:val="007710D8"/>
    <w:rsid w:val="0077262C"/>
    <w:rsid w:val="007821E7"/>
    <w:rsid w:val="007914A9"/>
    <w:rsid w:val="007C0FA7"/>
    <w:rsid w:val="007C2768"/>
    <w:rsid w:val="007D244D"/>
    <w:rsid w:val="007F1789"/>
    <w:rsid w:val="007F4368"/>
    <w:rsid w:val="0083358A"/>
    <w:rsid w:val="0083603D"/>
    <w:rsid w:val="008457E5"/>
    <w:rsid w:val="00852520"/>
    <w:rsid w:val="00865278"/>
    <w:rsid w:val="00884096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92512A"/>
    <w:rsid w:val="00927B52"/>
    <w:rsid w:val="0093318F"/>
    <w:rsid w:val="00933884"/>
    <w:rsid w:val="0095084B"/>
    <w:rsid w:val="00952001"/>
    <w:rsid w:val="00952511"/>
    <w:rsid w:val="009871F8"/>
    <w:rsid w:val="00993F13"/>
    <w:rsid w:val="00997E84"/>
    <w:rsid w:val="009A0EDC"/>
    <w:rsid w:val="009B6DCB"/>
    <w:rsid w:val="009C168D"/>
    <w:rsid w:val="009D3ECE"/>
    <w:rsid w:val="009E0FA4"/>
    <w:rsid w:val="009E1E17"/>
    <w:rsid w:val="00A115CE"/>
    <w:rsid w:val="00A119C3"/>
    <w:rsid w:val="00A267C9"/>
    <w:rsid w:val="00A27F55"/>
    <w:rsid w:val="00A46698"/>
    <w:rsid w:val="00A65BD8"/>
    <w:rsid w:val="00A73AD4"/>
    <w:rsid w:val="00A80F5D"/>
    <w:rsid w:val="00A83282"/>
    <w:rsid w:val="00A948AB"/>
    <w:rsid w:val="00AA5F72"/>
    <w:rsid w:val="00AA621C"/>
    <w:rsid w:val="00AB448D"/>
    <w:rsid w:val="00AB5BEA"/>
    <w:rsid w:val="00B004BC"/>
    <w:rsid w:val="00B01241"/>
    <w:rsid w:val="00B11168"/>
    <w:rsid w:val="00B1491E"/>
    <w:rsid w:val="00B17F25"/>
    <w:rsid w:val="00B30344"/>
    <w:rsid w:val="00B37839"/>
    <w:rsid w:val="00B52E80"/>
    <w:rsid w:val="00B57431"/>
    <w:rsid w:val="00B57FD0"/>
    <w:rsid w:val="00B60F77"/>
    <w:rsid w:val="00B835ED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314AA"/>
    <w:rsid w:val="00C67675"/>
    <w:rsid w:val="00C804BA"/>
    <w:rsid w:val="00CA00C1"/>
    <w:rsid w:val="00CA752D"/>
    <w:rsid w:val="00CB1C25"/>
    <w:rsid w:val="00CE330E"/>
    <w:rsid w:val="00CE7A68"/>
    <w:rsid w:val="00D02BCA"/>
    <w:rsid w:val="00D12E91"/>
    <w:rsid w:val="00D26490"/>
    <w:rsid w:val="00D30809"/>
    <w:rsid w:val="00D4247B"/>
    <w:rsid w:val="00D44563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1F8E"/>
    <w:rsid w:val="00E56CFC"/>
    <w:rsid w:val="00E71466"/>
    <w:rsid w:val="00E7543F"/>
    <w:rsid w:val="00E76480"/>
    <w:rsid w:val="00E7667A"/>
    <w:rsid w:val="00E77AEC"/>
    <w:rsid w:val="00E84CFE"/>
    <w:rsid w:val="00E956BF"/>
    <w:rsid w:val="00EB5E66"/>
    <w:rsid w:val="00EE1658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E70500"/>
  <w15:docId w15:val="{8EDC0D86-7765-4A86-8D7A-AAA8AA5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4730-D6D3-4775-A2F8-821E3DF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ONeill, Rebecca</cp:lastModifiedBy>
  <cp:revision>3</cp:revision>
  <cp:lastPrinted>2019-09-17T09:20:00Z</cp:lastPrinted>
  <dcterms:created xsi:type="dcterms:W3CDTF">2021-04-08T09:49:00Z</dcterms:created>
  <dcterms:modified xsi:type="dcterms:W3CDTF">2021-04-08T09:51:00Z</dcterms:modified>
</cp:coreProperties>
</file>